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科学  九年级  下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科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90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教科书  科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